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15FB" w14:textId="77777777" w:rsidR="00801225" w:rsidRDefault="00A21250" w:rsidP="00A21250">
      <w:pPr>
        <w:jc w:val="center"/>
      </w:pPr>
      <w:r>
        <w:rPr>
          <w:noProof/>
          <w:lang w:eastAsia="en-GB"/>
        </w:rPr>
        <w:drawing>
          <wp:inline distT="0" distB="0" distL="0" distR="0" wp14:anchorId="1F238AF3" wp14:editId="31964A3F">
            <wp:extent cx="1341120" cy="1326543"/>
            <wp:effectExtent l="0" t="0" r="0" b="6985"/>
            <wp:docPr id="1" name="Picture 1" descr="C:\Users\akellock\AppData\Local\Microsoft\Windows\Temporary Internet Files\Content.Outlook\I550OVGG\LEP Logo -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ellock\AppData\Local\Microsoft\Windows\Temporary Internet Files\Content.Outlook\I550OVGG\LEP Logo - B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437B" w14:textId="77777777" w:rsidR="00697D9A" w:rsidRPr="00A74A54" w:rsidRDefault="00697D9A" w:rsidP="00697D9A">
      <w:pPr>
        <w:spacing w:after="0"/>
        <w:jc w:val="center"/>
        <w:rPr>
          <w:rFonts w:cs="Arial"/>
          <w:sz w:val="32"/>
          <w:szCs w:val="32"/>
        </w:rPr>
      </w:pPr>
      <w:r w:rsidRPr="00A74A54">
        <w:rPr>
          <w:rFonts w:cs="Arial"/>
          <w:sz w:val="32"/>
          <w:szCs w:val="32"/>
        </w:rPr>
        <w:t>Cheshire and Warrington Local Enterprise Partnership</w:t>
      </w:r>
    </w:p>
    <w:p w14:paraId="6B10A4EA" w14:textId="77777777" w:rsidR="00A21250" w:rsidRPr="00A74A54" w:rsidRDefault="00A21250" w:rsidP="00697D9A">
      <w:pPr>
        <w:spacing w:after="0"/>
        <w:jc w:val="center"/>
        <w:rPr>
          <w:rFonts w:cs="Arial"/>
          <w:sz w:val="32"/>
          <w:szCs w:val="32"/>
        </w:rPr>
      </w:pPr>
      <w:r w:rsidRPr="00A74A54">
        <w:rPr>
          <w:rFonts w:cs="Arial"/>
          <w:sz w:val="32"/>
          <w:szCs w:val="32"/>
        </w:rPr>
        <w:t>Overview and Scrutiny Committee</w:t>
      </w:r>
    </w:p>
    <w:p w14:paraId="7893A009" w14:textId="77777777" w:rsidR="00A21250" w:rsidRPr="00471546" w:rsidRDefault="00A21250" w:rsidP="00697D9A">
      <w:pPr>
        <w:spacing w:after="0"/>
        <w:jc w:val="center"/>
        <w:rPr>
          <w:rFonts w:cs="Arial"/>
        </w:rPr>
      </w:pPr>
      <w:r w:rsidRPr="00511C01">
        <w:rPr>
          <w:rFonts w:cs="Arial"/>
          <w:b/>
        </w:rPr>
        <w:t>Date:</w:t>
      </w:r>
      <w:r w:rsidRPr="00511C01">
        <w:rPr>
          <w:rFonts w:cs="Arial"/>
        </w:rPr>
        <w:t xml:space="preserve"> </w:t>
      </w:r>
      <w:r w:rsidR="001F3DB1">
        <w:rPr>
          <w:rFonts w:cs="Arial"/>
        </w:rPr>
        <w:t>2</w:t>
      </w:r>
      <w:r w:rsidR="005D5F76">
        <w:rPr>
          <w:rFonts w:cs="Arial"/>
        </w:rPr>
        <w:t xml:space="preserve"> </w:t>
      </w:r>
      <w:r w:rsidR="001F3DB1">
        <w:rPr>
          <w:rFonts w:cs="Arial"/>
        </w:rPr>
        <w:t>June</w:t>
      </w:r>
      <w:r w:rsidR="005D5F76">
        <w:rPr>
          <w:rFonts w:cs="Arial"/>
        </w:rPr>
        <w:t xml:space="preserve"> 2021</w:t>
      </w:r>
    </w:p>
    <w:p w14:paraId="526F835D" w14:textId="77777777" w:rsidR="00A21250" w:rsidRPr="00A74A54" w:rsidRDefault="00A21250" w:rsidP="00697D9A">
      <w:pPr>
        <w:spacing w:after="0"/>
        <w:jc w:val="center"/>
        <w:rPr>
          <w:rFonts w:cs="Arial"/>
        </w:rPr>
      </w:pPr>
      <w:r w:rsidRPr="00E06555">
        <w:rPr>
          <w:rFonts w:cs="Arial"/>
          <w:b/>
        </w:rPr>
        <w:t>Time:</w:t>
      </w:r>
      <w:r w:rsidR="00071330" w:rsidRPr="00E06555">
        <w:rPr>
          <w:rFonts w:cs="Arial"/>
        </w:rPr>
        <w:t xml:space="preserve"> </w:t>
      </w:r>
      <w:r w:rsidR="00231469" w:rsidRPr="00E06555">
        <w:rPr>
          <w:rFonts w:cs="Arial"/>
        </w:rPr>
        <w:t>2</w:t>
      </w:r>
      <w:r w:rsidR="00071330" w:rsidRPr="00E06555">
        <w:rPr>
          <w:rFonts w:cs="Arial"/>
        </w:rPr>
        <w:t>.</w:t>
      </w:r>
      <w:r w:rsidR="00534098" w:rsidRPr="00E06555">
        <w:rPr>
          <w:rFonts w:cs="Arial"/>
        </w:rPr>
        <w:t>0</w:t>
      </w:r>
      <w:r w:rsidR="00071330" w:rsidRPr="00E06555">
        <w:rPr>
          <w:rFonts w:cs="Arial"/>
        </w:rPr>
        <w:t>0pm</w:t>
      </w:r>
    </w:p>
    <w:p w14:paraId="1B0F57A3" w14:textId="77777777" w:rsidR="00A21250" w:rsidRPr="00A74A54" w:rsidRDefault="00A21250" w:rsidP="00697D9A">
      <w:pPr>
        <w:spacing w:after="0"/>
        <w:jc w:val="center"/>
        <w:rPr>
          <w:rFonts w:cs="Arial"/>
        </w:rPr>
      </w:pPr>
      <w:r w:rsidRPr="00A74A54">
        <w:rPr>
          <w:rFonts w:cs="Arial"/>
          <w:b/>
        </w:rPr>
        <w:t>Venue:</w:t>
      </w:r>
      <w:r w:rsidRPr="00A74A54">
        <w:rPr>
          <w:rFonts w:cs="Arial"/>
        </w:rPr>
        <w:t xml:space="preserve"> </w:t>
      </w:r>
      <w:r w:rsidR="00697D9A" w:rsidRPr="00A74A54">
        <w:rPr>
          <w:rFonts w:cs="Arial"/>
        </w:rPr>
        <w:t xml:space="preserve"> </w:t>
      </w:r>
      <w:r w:rsidR="00E83FD7" w:rsidRPr="001F3DB1">
        <w:rPr>
          <w:rFonts w:cs="Arial"/>
          <w:highlight w:val="yellow"/>
        </w:rPr>
        <w:t>Via Teams</w:t>
      </w:r>
      <w:r w:rsidR="00AB4A38" w:rsidRPr="001F3DB1">
        <w:rPr>
          <w:rFonts w:cs="Arial"/>
          <w:highlight w:val="yellow"/>
        </w:rPr>
        <w:t xml:space="preserve"> (link </w:t>
      </w:r>
      <w:r w:rsidR="005D5F76" w:rsidRPr="001F3DB1">
        <w:rPr>
          <w:rFonts w:cs="Arial"/>
          <w:highlight w:val="yellow"/>
        </w:rPr>
        <w:t>included on Teams Invite</w:t>
      </w:r>
      <w:r w:rsidR="00AB4A38" w:rsidRPr="001F3DB1">
        <w:rPr>
          <w:rFonts w:cs="Arial"/>
          <w:highlight w:val="yellow"/>
        </w:rPr>
        <w:t>)</w:t>
      </w:r>
    </w:p>
    <w:p w14:paraId="36A1BB51" w14:textId="77777777" w:rsidR="00A21250" w:rsidRPr="00A74A54" w:rsidRDefault="00A21250" w:rsidP="00A21250">
      <w:pPr>
        <w:spacing w:after="0"/>
        <w:rPr>
          <w:rFonts w:cs="Arial"/>
        </w:rPr>
      </w:pPr>
    </w:p>
    <w:p w14:paraId="759BE79E" w14:textId="77777777" w:rsidR="00534098" w:rsidRDefault="00534098" w:rsidP="00A21250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Chair: </w:t>
      </w:r>
      <w:r w:rsidRPr="00534098">
        <w:rPr>
          <w:rFonts w:cs="Arial"/>
        </w:rPr>
        <w:t xml:space="preserve">Councillor </w:t>
      </w:r>
      <w:r w:rsidR="001F3DB1" w:rsidRPr="001F3DB1">
        <w:rPr>
          <w:rFonts w:cs="Arial"/>
        </w:rPr>
        <w:t xml:space="preserve">Laura Crane from Cheshire East Council </w:t>
      </w:r>
    </w:p>
    <w:p w14:paraId="79118664" w14:textId="77777777" w:rsidR="00A21250" w:rsidRDefault="00A21250" w:rsidP="00A21250">
      <w:pPr>
        <w:spacing w:after="0"/>
        <w:rPr>
          <w:rFonts w:cs="Arial"/>
        </w:rPr>
      </w:pPr>
      <w:r w:rsidRPr="00A74A54">
        <w:rPr>
          <w:rFonts w:cs="Arial"/>
          <w:b/>
        </w:rPr>
        <w:t>Membership:</w:t>
      </w:r>
      <w:r w:rsidRPr="00A74A54">
        <w:rPr>
          <w:rFonts w:cs="Arial"/>
        </w:rPr>
        <w:t xml:space="preserve"> </w:t>
      </w:r>
      <w:r w:rsidR="00471546">
        <w:rPr>
          <w:rFonts w:cs="Arial"/>
        </w:rPr>
        <w:t xml:space="preserve">Catherine Barber-Brown, Tracey </w:t>
      </w:r>
      <w:r w:rsidR="00471546" w:rsidRPr="00F96813">
        <w:rPr>
          <w:rFonts w:cs="Arial"/>
        </w:rPr>
        <w:t xml:space="preserve">Walsh, Helen </w:t>
      </w:r>
      <w:proofErr w:type="spellStart"/>
      <w:r w:rsidR="00471546" w:rsidRPr="00F96813">
        <w:rPr>
          <w:rFonts w:cs="Arial"/>
        </w:rPr>
        <w:t>Nellist</w:t>
      </w:r>
      <w:proofErr w:type="spellEnd"/>
      <w:r w:rsidR="00471546" w:rsidRPr="00F96813">
        <w:rPr>
          <w:rFonts w:cs="Arial"/>
        </w:rPr>
        <w:t xml:space="preserve">, </w:t>
      </w:r>
      <w:r w:rsidR="00534098" w:rsidRPr="00F96813">
        <w:rPr>
          <w:rFonts w:cs="Arial"/>
        </w:rPr>
        <w:t xml:space="preserve">Councillor </w:t>
      </w:r>
      <w:r w:rsidR="00471546" w:rsidRPr="00F96813">
        <w:rPr>
          <w:rFonts w:cs="Arial"/>
        </w:rPr>
        <w:t>Paul Donovan</w:t>
      </w:r>
      <w:r w:rsidRPr="00F96813">
        <w:rPr>
          <w:rFonts w:cs="Arial"/>
        </w:rPr>
        <w:t xml:space="preserve"> (Cheshire </w:t>
      </w:r>
      <w:r w:rsidR="00471546" w:rsidRPr="00F96813">
        <w:rPr>
          <w:rFonts w:cs="Arial"/>
        </w:rPr>
        <w:t xml:space="preserve">West and Chester </w:t>
      </w:r>
      <w:r w:rsidRPr="00F96813">
        <w:rPr>
          <w:rFonts w:cs="Arial"/>
        </w:rPr>
        <w:t>Council)</w:t>
      </w:r>
      <w:r w:rsidR="00593A18" w:rsidRPr="00F96813">
        <w:rPr>
          <w:rFonts w:cs="Arial"/>
        </w:rPr>
        <w:t xml:space="preserve"> and</w:t>
      </w:r>
      <w:r w:rsidR="00AB4A38">
        <w:rPr>
          <w:rFonts w:cs="Arial"/>
        </w:rPr>
        <w:t xml:space="preserve"> </w:t>
      </w:r>
      <w:proofErr w:type="spellStart"/>
      <w:r w:rsidR="00AB4A38">
        <w:rPr>
          <w:rFonts w:cs="Arial"/>
        </w:rPr>
        <w:t>Cllr</w:t>
      </w:r>
      <w:r w:rsidR="001F3DB1" w:rsidRPr="001F3DB1">
        <w:rPr>
          <w:rFonts w:cs="Arial"/>
        </w:rPr>
        <w:t>S</w:t>
      </w:r>
      <w:proofErr w:type="spellEnd"/>
      <w:r w:rsidR="001F3DB1" w:rsidRPr="001F3DB1">
        <w:rPr>
          <w:rFonts w:cs="Arial"/>
        </w:rPr>
        <w:t xml:space="preserve"> Parish (Warrington Borough Council)</w:t>
      </w:r>
    </w:p>
    <w:p w14:paraId="305D9D0B" w14:textId="77777777" w:rsidR="0077175C" w:rsidRDefault="0077175C" w:rsidP="00A21250">
      <w:pPr>
        <w:spacing w:after="0"/>
        <w:rPr>
          <w:rFonts w:cs="Arial"/>
        </w:rPr>
      </w:pPr>
    </w:p>
    <w:p w14:paraId="125E8C6F" w14:textId="77777777" w:rsidR="0077175C" w:rsidRPr="00A74A54" w:rsidRDefault="0089702B" w:rsidP="00A21250">
      <w:pPr>
        <w:spacing w:after="0"/>
        <w:rPr>
          <w:rFonts w:cs="Arial"/>
        </w:rPr>
      </w:pPr>
      <w:r>
        <w:rPr>
          <w:rFonts w:cs="Arial"/>
        </w:rPr>
        <w:t>Small Business Group (ex officio members)</w:t>
      </w:r>
      <w:r w:rsidR="0077175C">
        <w:rPr>
          <w:rFonts w:cs="Arial"/>
        </w:rPr>
        <w:t xml:space="preserve"> – </w:t>
      </w:r>
      <w:r w:rsidR="009509EF">
        <w:rPr>
          <w:rFonts w:cs="Arial"/>
        </w:rPr>
        <w:t>Phil McCabe and Rob Mackay.</w:t>
      </w:r>
    </w:p>
    <w:p w14:paraId="503E4535" w14:textId="77777777" w:rsidR="00A21250" w:rsidRPr="00A74A54" w:rsidRDefault="00A21250" w:rsidP="00A21250">
      <w:pPr>
        <w:spacing w:after="0"/>
        <w:rPr>
          <w:rFonts w:cs="Arial"/>
        </w:rPr>
      </w:pPr>
    </w:p>
    <w:p w14:paraId="7FF1D5A5" w14:textId="77777777" w:rsidR="00E06555" w:rsidRDefault="00A21250" w:rsidP="00A21250">
      <w:pPr>
        <w:spacing w:after="0"/>
        <w:rPr>
          <w:rFonts w:cs="Arial"/>
        </w:rPr>
      </w:pPr>
      <w:r w:rsidRPr="00A74A54">
        <w:rPr>
          <w:rFonts w:cs="Arial"/>
          <w:b/>
        </w:rPr>
        <w:t>Officer Contact:</w:t>
      </w:r>
      <w:r w:rsidRPr="00A74A54">
        <w:rPr>
          <w:rFonts w:cs="Arial"/>
        </w:rPr>
        <w:t xml:space="preserve"> </w:t>
      </w:r>
      <w:r w:rsidR="005D5F76">
        <w:rPr>
          <w:rFonts w:cs="Arial"/>
        </w:rPr>
        <w:t>Jennie Cordwell</w:t>
      </w:r>
      <w:r w:rsidR="00534098">
        <w:rPr>
          <w:rFonts w:cs="Arial"/>
        </w:rPr>
        <w:t xml:space="preserve">, </w:t>
      </w:r>
      <w:r w:rsidR="005D5F76">
        <w:rPr>
          <w:rFonts w:cs="Arial"/>
        </w:rPr>
        <w:t xml:space="preserve">Senior </w:t>
      </w:r>
      <w:r w:rsidR="00534098">
        <w:rPr>
          <w:rFonts w:cs="Arial"/>
        </w:rPr>
        <w:t>Democratic Services</w:t>
      </w:r>
      <w:r w:rsidR="005605D5">
        <w:rPr>
          <w:rFonts w:cs="Arial"/>
        </w:rPr>
        <w:t xml:space="preserve"> </w:t>
      </w:r>
      <w:r w:rsidR="005D5F76">
        <w:rPr>
          <w:rFonts w:cs="Arial"/>
        </w:rPr>
        <w:t>Officer</w:t>
      </w:r>
      <w:r w:rsidR="00534098">
        <w:rPr>
          <w:rFonts w:cs="Arial"/>
        </w:rPr>
        <w:t xml:space="preserve">, </w:t>
      </w:r>
      <w:r w:rsidR="00534098" w:rsidRPr="00534098">
        <w:rPr>
          <w:rFonts w:cs="Arial"/>
        </w:rPr>
        <w:t>Warrington Borough Council</w:t>
      </w:r>
      <w:r w:rsidR="00471546">
        <w:rPr>
          <w:rFonts w:cs="Arial"/>
        </w:rPr>
        <w:t xml:space="preserve">, </w:t>
      </w:r>
    </w:p>
    <w:p w14:paraId="7B9E2182" w14:textId="77777777" w:rsidR="00A21250" w:rsidRPr="00051CCB" w:rsidRDefault="005D5F76" w:rsidP="00A21250">
      <w:pPr>
        <w:spacing w:after="0"/>
        <w:rPr>
          <w:rFonts w:cs="Arial"/>
          <w:sz w:val="16"/>
          <w:szCs w:val="16"/>
        </w:rPr>
      </w:pPr>
      <w:r>
        <w:rPr>
          <w:rFonts w:cs="Arial"/>
        </w:rPr>
        <w:t>Tel: 01925 442139</w:t>
      </w:r>
      <w:r w:rsidR="00534098">
        <w:rPr>
          <w:rFonts w:cs="Arial"/>
        </w:rPr>
        <w:t xml:space="preserve">, E-mail: </w:t>
      </w:r>
      <w:hyperlink w:history="1">
        <w:r w:rsidRPr="008039DA">
          <w:rPr>
            <w:rStyle w:val="Hyperlink"/>
            <w:rFonts w:cs="Arial"/>
          </w:rPr>
          <w:t>jcordwell@warrington.gov.uk</w:t>
        </w:r>
      </w:hyperlink>
    </w:p>
    <w:p w14:paraId="7C78811E" w14:textId="77777777" w:rsidR="00A21250" w:rsidRPr="00051CCB" w:rsidRDefault="00D761F9" w:rsidP="00A21250">
      <w:pPr>
        <w:spacing w:after="0"/>
        <w:rPr>
          <w:rFonts w:cs="Arial"/>
          <w:sz w:val="16"/>
          <w:szCs w:val="16"/>
        </w:rPr>
      </w:pPr>
      <w:r>
        <w:rPr>
          <w:rFonts w:cs="Arial"/>
          <w:color w:val="000000" w:themeColor="text1"/>
        </w:rPr>
        <w:pict w14:anchorId="6DAB0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1" o:title="BD10290_"/>
          </v:shape>
        </w:pict>
      </w:r>
    </w:p>
    <w:p w14:paraId="35FE56B5" w14:textId="77777777" w:rsidR="00A21250" w:rsidRPr="00A74A54" w:rsidRDefault="00697D9A" w:rsidP="00697D9A">
      <w:pPr>
        <w:spacing w:after="0"/>
        <w:jc w:val="center"/>
        <w:rPr>
          <w:rFonts w:cs="Arial"/>
          <w:b/>
        </w:rPr>
      </w:pPr>
      <w:r w:rsidRPr="00A74A54">
        <w:rPr>
          <w:rFonts w:cs="Arial"/>
          <w:b/>
        </w:rPr>
        <w:t>AGENDA</w:t>
      </w:r>
    </w:p>
    <w:p w14:paraId="79512C80" w14:textId="77777777" w:rsidR="00697D9A" w:rsidRPr="00051CCB" w:rsidRDefault="00697D9A" w:rsidP="00A21250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187"/>
        <w:gridCol w:w="1111"/>
        <w:gridCol w:w="1184"/>
      </w:tblGrid>
      <w:tr w:rsidR="00697D9A" w:rsidRPr="00A74A54" w14:paraId="5F912AF6" w14:textId="77777777" w:rsidTr="004D5760">
        <w:tc>
          <w:tcPr>
            <w:tcW w:w="6721" w:type="dxa"/>
            <w:gridSpan w:val="2"/>
            <w:shd w:val="clear" w:color="auto" w:fill="DDD9C3" w:themeFill="background2" w:themeFillShade="E6"/>
          </w:tcPr>
          <w:p w14:paraId="3A252708" w14:textId="77777777" w:rsidR="00697D9A" w:rsidRPr="004E5719" w:rsidRDefault="00697D9A" w:rsidP="00697D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E5719">
              <w:rPr>
                <w:rFonts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111" w:type="dxa"/>
            <w:shd w:val="clear" w:color="auto" w:fill="DDD9C3" w:themeFill="background2" w:themeFillShade="E6"/>
          </w:tcPr>
          <w:p w14:paraId="3E57338D" w14:textId="77777777" w:rsidR="00697D9A" w:rsidRPr="004E5719" w:rsidRDefault="00697D9A" w:rsidP="00697D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E5719">
              <w:rPr>
                <w:rFonts w:cs="Arial"/>
                <w:b/>
                <w:sz w:val="24"/>
                <w:szCs w:val="24"/>
              </w:rPr>
              <w:t>Lead</w:t>
            </w:r>
          </w:p>
        </w:tc>
        <w:tc>
          <w:tcPr>
            <w:tcW w:w="1184" w:type="dxa"/>
            <w:shd w:val="clear" w:color="auto" w:fill="DDD9C3" w:themeFill="background2" w:themeFillShade="E6"/>
          </w:tcPr>
          <w:p w14:paraId="3261734D" w14:textId="77777777" w:rsidR="00697D9A" w:rsidRPr="004E5719" w:rsidRDefault="00697D9A" w:rsidP="00697D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E5719">
              <w:rPr>
                <w:rFonts w:cs="Arial"/>
                <w:b/>
                <w:sz w:val="24"/>
                <w:szCs w:val="24"/>
              </w:rPr>
              <w:t>Timings</w:t>
            </w:r>
          </w:p>
        </w:tc>
      </w:tr>
      <w:tr w:rsidR="00A74A54" w:rsidRPr="00A74A54" w14:paraId="69278DF7" w14:textId="77777777" w:rsidTr="004D5760">
        <w:tc>
          <w:tcPr>
            <w:tcW w:w="9016" w:type="dxa"/>
            <w:gridSpan w:val="4"/>
            <w:shd w:val="clear" w:color="auto" w:fill="DDD9C3" w:themeFill="background2" w:themeFillShade="E6"/>
          </w:tcPr>
          <w:p w14:paraId="5F29FEF9" w14:textId="77777777" w:rsidR="00A74A54" w:rsidRPr="004E5719" w:rsidRDefault="00A74A54" w:rsidP="00A74A54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E5719">
              <w:rPr>
                <w:b/>
                <w:bCs/>
                <w:sz w:val="24"/>
                <w:szCs w:val="24"/>
              </w:rPr>
              <w:t>Open Meeting -</w:t>
            </w:r>
            <w:r w:rsidRPr="004E5719">
              <w:rPr>
                <w:sz w:val="24"/>
                <w:szCs w:val="24"/>
              </w:rPr>
              <w:t xml:space="preserve"> Items during the consideration of which the meeting is expected to be open to members of the public (including the press)</w:t>
            </w:r>
          </w:p>
        </w:tc>
      </w:tr>
      <w:tr w:rsidR="00051CCB" w:rsidRPr="00A74A54" w14:paraId="4782DCB4" w14:textId="77777777" w:rsidTr="004D5760">
        <w:tc>
          <w:tcPr>
            <w:tcW w:w="534" w:type="dxa"/>
          </w:tcPr>
          <w:p w14:paraId="2D7E3212" w14:textId="77777777" w:rsidR="00697D9A" w:rsidRPr="004E5719" w:rsidRDefault="00697D9A" w:rsidP="006865C0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1</w:t>
            </w:r>
            <w:r w:rsidR="004E5719" w:rsidRPr="004E571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187" w:type="dxa"/>
          </w:tcPr>
          <w:p w14:paraId="5D53A13F" w14:textId="77777777" w:rsidR="00A74A54" w:rsidRPr="0041627B" w:rsidRDefault="00071330" w:rsidP="00A01410">
            <w:pPr>
              <w:rPr>
                <w:rFonts w:cs="Arial"/>
                <w:b/>
                <w:sz w:val="24"/>
                <w:szCs w:val="24"/>
              </w:rPr>
            </w:pPr>
            <w:r w:rsidRPr="0041627B">
              <w:rPr>
                <w:rFonts w:cs="Arial"/>
                <w:b/>
                <w:sz w:val="24"/>
                <w:szCs w:val="24"/>
              </w:rPr>
              <w:t>Ap</w:t>
            </w:r>
            <w:r w:rsidR="00A01410" w:rsidRPr="0041627B">
              <w:rPr>
                <w:rFonts w:cs="Arial"/>
                <w:b/>
                <w:sz w:val="24"/>
                <w:szCs w:val="24"/>
              </w:rPr>
              <w:t>ologies for Absence</w:t>
            </w:r>
          </w:p>
          <w:p w14:paraId="6C5DDD61" w14:textId="77777777" w:rsidR="00A01410" w:rsidRPr="004E5719" w:rsidRDefault="00A01410" w:rsidP="00A014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802B6DD" w14:textId="77777777" w:rsidR="00697D9A" w:rsidRPr="004E5719" w:rsidRDefault="00A01410" w:rsidP="00A01410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Chair</w:t>
            </w:r>
          </w:p>
        </w:tc>
        <w:tc>
          <w:tcPr>
            <w:tcW w:w="1184" w:type="dxa"/>
          </w:tcPr>
          <w:p w14:paraId="4B2E3A64" w14:textId="77777777" w:rsidR="00697D9A" w:rsidRPr="004E5719" w:rsidRDefault="00F96813" w:rsidP="006865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E10CF" w:rsidRPr="004E5719">
              <w:rPr>
                <w:rFonts w:cs="Arial"/>
                <w:sz w:val="24"/>
                <w:szCs w:val="24"/>
              </w:rPr>
              <w:t>.00</w:t>
            </w:r>
            <w:r w:rsidR="00B44267">
              <w:rPr>
                <w:rFonts w:cs="Arial"/>
                <w:sz w:val="24"/>
                <w:szCs w:val="24"/>
              </w:rPr>
              <w:t xml:space="preserve"> </w:t>
            </w:r>
            <w:r w:rsidR="006E10CF" w:rsidRPr="004E5719">
              <w:rPr>
                <w:rFonts w:cs="Arial"/>
                <w:sz w:val="24"/>
                <w:szCs w:val="24"/>
              </w:rPr>
              <w:t>pm</w:t>
            </w:r>
          </w:p>
        </w:tc>
      </w:tr>
      <w:tr w:rsidR="00051CCB" w:rsidRPr="00A74A54" w14:paraId="159FC940" w14:textId="77777777" w:rsidTr="004D5760">
        <w:tc>
          <w:tcPr>
            <w:tcW w:w="534" w:type="dxa"/>
          </w:tcPr>
          <w:p w14:paraId="0259BF15" w14:textId="77777777" w:rsidR="00697D9A" w:rsidRPr="004E5719" w:rsidRDefault="00697D9A" w:rsidP="006865C0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2</w:t>
            </w:r>
            <w:r w:rsidR="004E5719" w:rsidRPr="004E571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187" w:type="dxa"/>
          </w:tcPr>
          <w:p w14:paraId="48044C5D" w14:textId="77777777" w:rsidR="00071330" w:rsidRPr="0041627B" w:rsidRDefault="00A01410" w:rsidP="00071330">
            <w:pPr>
              <w:rPr>
                <w:rFonts w:cs="Arial"/>
                <w:b/>
                <w:sz w:val="24"/>
                <w:szCs w:val="24"/>
              </w:rPr>
            </w:pPr>
            <w:r w:rsidRPr="0041627B">
              <w:rPr>
                <w:rFonts w:cs="Arial"/>
                <w:b/>
                <w:sz w:val="24"/>
                <w:szCs w:val="24"/>
              </w:rPr>
              <w:t>Declarations of Interest</w:t>
            </w:r>
          </w:p>
          <w:p w14:paraId="67F26D6B" w14:textId="77777777" w:rsidR="00A74A54" w:rsidRPr="004E5719" w:rsidRDefault="00A74A54" w:rsidP="006865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A5C8659" w14:textId="77777777" w:rsidR="00697D9A" w:rsidRPr="004E5719" w:rsidRDefault="00BB7D2B" w:rsidP="006865C0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Chair</w:t>
            </w:r>
          </w:p>
        </w:tc>
        <w:tc>
          <w:tcPr>
            <w:tcW w:w="1184" w:type="dxa"/>
          </w:tcPr>
          <w:p w14:paraId="2A9AF46D" w14:textId="77777777" w:rsidR="00697D9A" w:rsidRPr="004E5719" w:rsidRDefault="00F96813" w:rsidP="004E57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4E5719" w:rsidRPr="004E5719">
              <w:rPr>
                <w:rFonts w:cs="Arial"/>
                <w:sz w:val="24"/>
                <w:szCs w:val="24"/>
              </w:rPr>
              <w:t>.00</w:t>
            </w:r>
            <w:r w:rsidR="00B44267">
              <w:rPr>
                <w:rFonts w:cs="Arial"/>
                <w:sz w:val="24"/>
                <w:szCs w:val="24"/>
              </w:rPr>
              <w:t xml:space="preserve"> </w:t>
            </w:r>
            <w:r w:rsidR="004E5719" w:rsidRPr="004E5719">
              <w:rPr>
                <w:rFonts w:cs="Arial"/>
                <w:sz w:val="24"/>
                <w:szCs w:val="24"/>
              </w:rPr>
              <w:t>pm</w:t>
            </w:r>
          </w:p>
        </w:tc>
      </w:tr>
      <w:tr w:rsidR="00051CCB" w:rsidRPr="00A74A54" w14:paraId="5A63992D" w14:textId="77777777" w:rsidTr="004D5760">
        <w:tc>
          <w:tcPr>
            <w:tcW w:w="534" w:type="dxa"/>
          </w:tcPr>
          <w:p w14:paraId="2DF852F3" w14:textId="77777777" w:rsidR="00697D9A" w:rsidRPr="004E5719" w:rsidRDefault="00697D9A" w:rsidP="006865C0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3</w:t>
            </w:r>
            <w:r w:rsidR="004E5719" w:rsidRPr="004E571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187" w:type="dxa"/>
          </w:tcPr>
          <w:p w14:paraId="2A92FEAF" w14:textId="77777777" w:rsidR="00697D9A" w:rsidRPr="004E5719" w:rsidRDefault="00593A18" w:rsidP="006865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inutes </w:t>
            </w:r>
            <w:r w:rsidR="00A01410" w:rsidRPr="004E5719">
              <w:rPr>
                <w:rFonts w:cs="Arial"/>
                <w:sz w:val="24"/>
                <w:szCs w:val="24"/>
              </w:rPr>
              <w:t xml:space="preserve">of the Meeting held on </w:t>
            </w:r>
            <w:r w:rsidR="001F3DB1">
              <w:rPr>
                <w:rFonts w:cs="Arial"/>
                <w:sz w:val="24"/>
                <w:szCs w:val="24"/>
              </w:rPr>
              <w:t>3</w:t>
            </w:r>
            <w:r w:rsidR="00AB4A38">
              <w:rPr>
                <w:rFonts w:cs="Arial"/>
                <w:sz w:val="24"/>
                <w:szCs w:val="24"/>
              </w:rPr>
              <w:t xml:space="preserve"> </w:t>
            </w:r>
            <w:r w:rsidR="001F3DB1">
              <w:rPr>
                <w:rFonts w:cs="Arial"/>
                <w:sz w:val="24"/>
                <w:szCs w:val="24"/>
              </w:rPr>
              <w:t>March 2021</w:t>
            </w:r>
          </w:p>
          <w:p w14:paraId="64414136" w14:textId="77777777" w:rsidR="00A74A54" w:rsidRPr="004E5719" w:rsidRDefault="00A74A54" w:rsidP="006865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66F92F4" w14:textId="77777777" w:rsidR="00697D9A" w:rsidRPr="004E5719" w:rsidRDefault="00BB7D2B" w:rsidP="006865C0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Chair</w:t>
            </w:r>
          </w:p>
        </w:tc>
        <w:tc>
          <w:tcPr>
            <w:tcW w:w="1184" w:type="dxa"/>
          </w:tcPr>
          <w:p w14:paraId="7165686A" w14:textId="77777777" w:rsidR="00697D9A" w:rsidRPr="004E5719" w:rsidRDefault="00F96813" w:rsidP="006865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E10CF" w:rsidRPr="004E5719">
              <w:rPr>
                <w:rFonts w:cs="Arial"/>
                <w:sz w:val="24"/>
                <w:szCs w:val="24"/>
              </w:rPr>
              <w:t>.05</w:t>
            </w:r>
            <w:r w:rsidR="00B44267">
              <w:rPr>
                <w:rFonts w:cs="Arial"/>
                <w:sz w:val="24"/>
                <w:szCs w:val="24"/>
              </w:rPr>
              <w:t xml:space="preserve"> </w:t>
            </w:r>
            <w:r w:rsidR="006E10CF" w:rsidRPr="004E5719">
              <w:rPr>
                <w:rFonts w:cs="Arial"/>
                <w:sz w:val="24"/>
                <w:szCs w:val="24"/>
              </w:rPr>
              <w:t>pm</w:t>
            </w:r>
          </w:p>
        </w:tc>
      </w:tr>
      <w:tr w:rsidR="00511C01" w:rsidRPr="00A74A54" w14:paraId="5696363E" w14:textId="77777777" w:rsidTr="004D5760">
        <w:tc>
          <w:tcPr>
            <w:tcW w:w="534" w:type="dxa"/>
          </w:tcPr>
          <w:p w14:paraId="39F83820" w14:textId="77777777" w:rsidR="00511C01" w:rsidRDefault="00511C01" w:rsidP="006865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. </w:t>
            </w:r>
          </w:p>
        </w:tc>
        <w:tc>
          <w:tcPr>
            <w:tcW w:w="6187" w:type="dxa"/>
          </w:tcPr>
          <w:p w14:paraId="028E093B" w14:textId="77777777" w:rsidR="0089702B" w:rsidRPr="00E06555" w:rsidRDefault="005D5F76" w:rsidP="0089702B">
            <w:pPr>
              <w:rPr>
                <w:rFonts w:cs="Arial"/>
                <w:b/>
                <w:sz w:val="24"/>
                <w:szCs w:val="24"/>
              </w:rPr>
            </w:pPr>
            <w:r w:rsidRPr="00D47BFC">
              <w:rPr>
                <w:rFonts w:cs="Arial"/>
                <w:b/>
                <w:sz w:val="24"/>
                <w:szCs w:val="24"/>
              </w:rPr>
              <w:t xml:space="preserve">Terms of </w:t>
            </w:r>
            <w:r w:rsidR="00CF631F">
              <w:rPr>
                <w:rFonts w:cs="Arial"/>
                <w:b/>
                <w:sz w:val="24"/>
                <w:szCs w:val="24"/>
              </w:rPr>
              <w:t xml:space="preserve">Appointments </w:t>
            </w:r>
            <w:r w:rsidR="00F7574C" w:rsidRPr="00D47BFC">
              <w:rPr>
                <w:rFonts w:cs="Arial"/>
                <w:b/>
                <w:sz w:val="24"/>
                <w:szCs w:val="24"/>
              </w:rPr>
              <w:t>and Appointment of Chairman</w:t>
            </w:r>
          </w:p>
          <w:p w14:paraId="1E04DB9A" w14:textId="77777777" w:rsidR="00CF4DF0" w:rsidRDefault="00CF4DF0" w:rsidP="00CF4DF0">
            <w:pPr>
              <w:rPr>
                <w:rFonts w:cs="Arial"/>
                <w:sz w:val="24"/>
                <w:szCs w:val="24"/>
              </w:rPr>
            </w:pPr>
          </w:p>
          <w:p w14:paraId="3B695B25" w14:textId="77777777" w:rsidR="00CF4DF0" w:rsidRDefault="00CF4DF0" w:rsidP="00CF4D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agree to appoint Councillor Laura Crane as Chair of the Committee for a period of 18 months </w:t>
            </w:r>
          </w:p>
          <w:p w14:paraId="53DA6DC3" w14:textId="77777777" w:rsidR="00E052A4" w:rsidRDefault="00CF4DF0" w:rsidP="00CF4D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</w:p>
          <w:p w14:paraId="7DB1AB13" w14:textId="77777777" w:rsidR="00CF631F" w:rsidRDefault="006E7E4F" w:rsidP="00CF63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</w:t>
            </w:r>
            <w:r w:rsidR="00CF631F">
              <w:rPr>
                <w:rFonts w:cs="Arial"/>
                <w:sz w:val="24"/>
                <w:szCs w:val="24"/>
              </w:rPr>
              <w:t xml:space="preserve">agree membership of the committee for a further 18 months </w:t>
            </w:r>
          </w:p>
          <w:p w14:paraId="23FD04EB" w14:textId="77777777" w:rsidR="00CF631F" w:rsidRDefault="00CF631F" w:rsidP="00CF631F">
            <w:pPr>
              <w:rPr>
                <w:rFonts w:cs="Arial"/>
                <w:sz w:val="24"/>
                <w:szCs w:val="24"/>
              </w:rPr>
            </w:pPr>
          </w:p>
          <w:p w14:paraId="3CB27F84" w14:textId="77777777" w:rsidR="006E7E4F" w:rsidRPr="00F96813" w:rsidRDefault="006E7E4F" w:rsidP="00CF63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</w:tcPr>
          <w:p w14:paraId="26D2C41F" w14:textId="77777777" w:rsidR="00511C01" w:rsidRPr="00B44267" w:rsidRDefault="00E052A4" w:rsidP="006865C0">
            <w:pPr>
              <w:rPr>
                <w:rFonts w:cs="Arial"/>
                <w:sz w:val="24"/>
                <w:szCs w:val="24"/>
              </w:rPr>
            </w:pPr>
            <w:r w:rsidRPr="00B44267">
              <w:rPr>
                <w:rFonts w:cs="Arial"/>
                <w:sz w:val="24"/>
                <w:szCs w:val="24"/>
              </w:rPr>
              <w:t xml:space="preserve">Chair </w:t>
            </w:r>
            <w:r w:rsidR="005D5F76">
              <w:rPr>
                <w:rFonts w:cs="Arial"/>
                <w:sz w:val="24"/>
                <w:szCs w:val="24"/>
              </w:rPr>
              <w:t xml:space="preserve">/ LEP Officer </w:t>
            </w:r>
          </w:p>
        </w:tc>
        <w:tc>
          <w:tcPr>
            <w:tcW w:w="1184" w:type="dxa"/>
          </w:tcPr>
          <w:p w14:paraId="7EBA9294" w14:textId="77777777" w:rsidR="00511C01" w:rsidRPr="00B44267" w:rsidRDefault="00F96813" w:rsidP="00B442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B44267" w:rsidRPr="00B44267">
              <w:rPr>
                <w:rFonts w:cs="Arial"/>
                <w:sz w:val="24"/>
                <w:szCs w:val="24"/>
              </w:rPr>
              <w:t>.1</w:t>
            </w:r>
            <w:r w:rsidR="00B44267">
              <w:rPr>
                <w:rFonts w:cs="Arial"/>
                <w:sz w:val="24"/>
                <w:szCs w:val="24"/>
              </w:rPr>
              <w:t>5</w:t>
            </w:r>
            <w:r w:rsidR="00B44267" w:rsidRPr="00B44267">
              <w:rPr>
                <w:rFonts w:cs="Arial"/>
                <w:sz w:val="24"/>
                <w:szCs w:val="24"/>
              </w:rPr>
              <w:t xml:space="preserve"> pm </w:t>
            </w:r>
          </w:p>
        </w:tc>
      </w:tr>
      <w:tr w:rsidR="00DF4089" w:rsidRPr="00A74A54" w14:paraId="753D6969" w14:textId="77777777" w:rsidTr="004D5760">
        <w:tc>
          <w:tcPr>
            <w:tcW w:w="534" w:type="dxa"/>
          </w:tcPr>
          <w:p w14:paraId="5BABD9BD" w14:textId="77777777" w:rsidR="00DF4089" w:rsidRDefault="00B44267" w:rsidP="006865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5</w:t>
            </w:r>
            <w:r w:rsidR="00DF408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187" w:type="dxa"/>
          </w:tcPr>
          <w:p w14:paraId="6ACD131B" w14:textId="77777777" w:rsidR="006E7E4F" w:rsidRPr="006E7E4F" w:rsidRDefault="00CF631F" w:rsidP="006E7E4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utcome of Peer Review</w:t>
            </w:r>
          </w:p>
          <w:p w14:paraId="5862DEC7" w14:textId="77777777" w:rsidR="006E7E4F" w:rsidRDefault="006E7E4F" w:rsidP="006E7E4F">
            <w:pPr>
              <w:rPr>
                <w:rFonts w:cs="Arial"/>
                <w:sz w:val="24"/>
                <w:szCs w:val="24"/>
              </w:rPr>
            </w:pPr>
          </w:p>
          <w:p w14:paraId="64096EC1" w14:textId="77777777" w:rsidR="006E7E4F" w:rsidRPr="006E7E4F" w:rsidRDefault="006E7E4F" w:rsidP="006E7E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discuss </w:t>
            </w:r>
            <w:r w:rsidR="00CF631F">
              <w:rPr>
                <w:rFonts w:cs="Arial"/>
                <w:sz w:val="24"/>
                <w:szCs w:val="24"/>
              </w:rPr>
              <w:t xml:space="preserve">recommendations received </w:t>
            </w:r>
          </w:p>
          <w:p w14:paraId="58EAC29F" w14:textId="77777777" w:rsidR="005D5F76" w:rsidRPr="0077175C" w:rsidRDefault="005D5F76" w:rsidP="0077175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13925CD" w14:textId="77777777" w:rsidR="00DF4089" w:rsidRPr="00B44267" w:rsidRDefault="006E7E4F" w:rsidP="00F968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P Officer </w:t>
            </w:r>
          </w:p>
        </w:tc>
        <w:tc>
          <w:tcPr>
            <w:tcW w:w="1184" w:type="dxa"/>
          </w:tcPr>
          <w:p w14:paraId="486C13B9" w14:textId="77777777" w:rsidR="00DF4089" w:rsidRPr="00B44267" w:rsidRDefault="006E7E4F" w:rsidP="00F968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0 pm</w:t>
            </w:r>
          </w:p>
        </w:tc>
      </w:tr>
      <w:tr w:rsidR="00417133" w:rsidRPr="00A74A54" w14:paraId="25A75DD6" w14:textId="77777777" w:rsidTr="004D5760">
        <w:tc>
          <w:tcPr>
            <w:tcW w:w="534" w:type="dxa"/>
          </w:tcPr>
          <w:p w14:paraId="548F3591" w14:textId="2348C4C7" w:rsidR="00417133" w:rsidRDefault="00417133" w:rsidP="00FD30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6187" w:type="dxa"/>
          </w:tcPr>
          <w:p w14:paraId="67181C9B" w14:textId="77777777" w:rsidR="00417133" w:rsidRDefault="00417133" w:rsidP="00AF5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utiny Committee Effectiveness Review</w:t>
            </w:r>
          </w:p>
          <w:p w14:paraId="7A6E4209" w14:textId="77777777" w:rsidR="00417133" w:rsidRDefault="00417133" w:rsidP="00AF55A5">
            <w:pPr>
              <w:rPr>
                <w:b/>
                <w:sz w:val="24"/>
                <w:szCs w:val="24"/>
              </w:rPr>
            </w:pPr>
          </w:p>
          <w:p w14:paraId="22811B65" w14:textId="77777777" w:rsidR="00417133" w:rsidRDefault="00417133" w:rsidP="00AF55A5">
            <w:pPr>
              <w:rPr>
                <w:bCs/>
                <w:sz w:val="24"/>
                <w:szCs w:val="24"/>
              </w:rPr>
            </w:pPr>
            <w:r w:rsidRPr="00417133">
              <w:rPr>
                <w:bCs/>
                <w:sz w:val="24"/>
                <w:szCs w:val="24"/>
              </w:rPr>
              <w:t xml:space="preserve">To confirm the </w:t>
            </w:r>
            <w:r>
              <w:rPr>
                <w:bCs/>
                <w:sz w:val="24"/>
                <w:szCs w:val="24"/>
              </w:rPr>
              <w:t xml:space="preserve">scope and terms of the review and the </w:t>
            </w:r>
            <w:r w:rsidRPr="00417133">
              <w:rPr>
                <w:bCs/>
                <w:sz w:val="24"/>
                <w:szCs w:val="24"/>
              </w:rPr>
              <w:t>schedule</w:t>
            </w:r>
            <w:r>
              <w:rPr>
                <w:bCs/>
                <w:sz w:val="24"/>
                <w:szCs w:val="24"/>
              </w:rPr>
              <w:t xml:space="preserve"> of interviews.</w:t>
            </w:r>
          </w:p>
          <w:p w14:paraId="1506CC27" w14:textId="1339911F" w:rsidR="00417133" w:rsidRPr="00417133" w:rsidRDefault="00417133" w:rsidP="00AF55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40D2AACA" w14:textId="6FC2B230" w:rsidR="00417133" w:rsidRDefault="00417133" w:rsidP="00F968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P Officer</w:t>
            </w:r>
          </w:p>
        </w:tc>
        <w:tc>
          <w:tcPr>
            <w:tcW w:w="1184" w:type="dxa"/>
          </w:tcPr>
          <w:p w14:paraId="6CEEF12E" w14:textId="2BA55BFB" w:rsidR="00417133" w:rsidRDefault="00417133" w:rsidP="00F968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45pm</w:t>
            </w:r>
          </w:p>
        </w:tc>
      </w:tr>
      <w:tr w:rsidR="00B44267" w:rsidRPr="00A74A54" w14:paraId="5AD95DCB" w14:textId="77777777" w:rsidTr="004D5760">
        <w:tc>
          <w:tcPr>
            <w:tcW w:w="534" w:type="dxa"/>
          </w:tcPr>
          <w:p w14:paraId="5001CCBE" w14:textId="352DA717" w:rsidR="00B44267" w:rsidRDefault="00417133" w:rsidP="00FD30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B4426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187" w:type="dxa"/>
          </w:tcPr>
          <w:p w14:paraId="70186891" w14:textId="7F255A96" w:rsidR="00790015" w:rsidRDefault="00417133" w:rsidP="00AF5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edule and Procedure for LEP Sub-board Chairs to attend Scrutiny </w:t>
            </w:r>
            <w:proofErr w:type="gramStart"/>
            <w:r>
              <w:rPr>
                <w:b/>
                <w:sz w:val="24"/>
                <w:szCs w:val="24"/>
              </w:rPr>
              <w:t>Committee</w:t>
            </w:r>
            <w:proofErr w:type="gramEnd"/>
          </w:p>
          <w:p w14:paraId="737070D1" w14:textId="77777777" w:rsidR="00CF631F" w:rsidRDefault="00CF631F" w:rsidP="00AF55A5">
            <w:pPr>
              <w:rPr>
                <w:b/>
                <w:sz w:val="24"/>
                <w:szCs w:val="24"/>
              </w:rPr>
            </w:pPr>
          </w:p>
          <w:p w14:paraId="3BA502BA" w14:textId="4E56094C" w:rsidR="00CF631F" w:rsidRPr="00CF631F" w:rsidRDefault="00417133" w:rsidP="00AF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preparations for inviting sub-board chairs</w:t>
            </w:r>
            <w:r w:rsidR="00CF631F">
              <w:rPr>
                <w:sz w:val="24"/>
                <w:szCs w:val="24"/>
              </w:rPr>
              <w:t xml:space="preserve"> to report on work undertaken by committees</w:t>
            </w:r>
            <w:r>
              <w:rPr>
                <w:sz w:val="24"/>
                <w:szCs w:val="24"/>
              </w:rPr>
              <w:t xml:space="preserve">.  </w:t>
            </w:r>
          </w:p>
          <w:p w14:paraId="44667CB3" w14:textId="77777777" w:rsidR="00790015" w:rsidRPr="004C1B09" w:rsidRDefault="00790015" w:rsidP="00AF55A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2ACAC4C8" w14:textId="77777777" w:rsidR="00B44267" w:rsidRDefault="00790015" w:rsidP="00F968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P Officer </w:t>
            </w:r>
          </w:p>
        </w:tc>
        <w:tc>
          <w:tcPr>
            <w:tcW w:w="1184" w:type="dxa"/>
          </w:tcPr>
          <w:p w14:paraId="3FEBF9C2" w14:textId="4EE1ADC0" w:rsidR="00B44267" w:rsidRDefault="00417133" w:rsidP="00F968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0</w:t>
            </w:r>
            <w:r w:rsidR="00790015">
              <w:rPr>
                <w:rFonts w:cs="Arial"/>
                <w:sz w:val="24"/>
                <w:szCs w:val="24"/>
              </w:rPr>
              <w:t xml:space="preserve"> pm</w:t>
            </w:r>
          </w:p>
        </w:tc>
      </w:tr>
      <w:tr w:rsidR="00DF4089" w:rsidRPr="00A74A54" w14:paraId="3D2A2FFB" w14:textId="77777777" w:rsidTr="004D5760">
        <w:tc>
          <w:tcPr>
            <w:tcW w:w="534" w:type="dxa"/>
          </w:tcPr>
          <w:p w14:paraId="5FF0182D" w14:textId="77777777" w:rsidR="00DF4089" w:rsidRPr="004E5719" w:rsidRDefault="00790015" w:rsidP="0061455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DF4089" w:rsidRPr="004E571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187" w:type="dxa"/>
          </w:tcPr>
          <w:p w14:paraId="18DC519D" w14:textId="77777777" w:rsidR="00DF4089" w:rsidRPr="004E5719" w:rsidRDefault="00DF4089" w:rsidP="00024C17">
            <w:pPr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r w:rsidRPr="004E5719">
              <w:rPr>
                <w:rFonts w:cs="Arial"/>
                <w:b/>
                <w:sz w:val="24"/>
                <w:szCs w:val="24"/>
              </w:rPr>
              <w:t>Public Participation</w:t>
            </w:r>
          </w:p>
          <w:p w14:paraId="5733B0A7" w14:textId="77777777" w:rsidR="00DF4089" w:rsidRPr="004E5719" w:rsidRDefault="00DF4089" w:rsidP="007C2FA1">
            <w:pPr>
              <w:ind w:right="-40"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4E5719">
              <w:rPr>
                <w:rFonts w:cs="Arial"/>
                <w:sz w:val="24"/>
                <w:szCs w:val="24"/>
              </w:rPr>
              <w:t xml:space="preserve">To receive questions from members of the </w:t>
            </w:r>
            <w:r w:rsidRPr="004E5719">
              <w:rPr>
                <w:rFonts w:cs="Arial"/>
                <w:sz w:val="24"/>
                <w:szCs w:val="24"/>
                <w:lang w:val="en-US"/>
              </w:rPr>
              <w:t xml:space="preserve">public in accordance with </w:t>
            </w:r>
            <w:r>
              <w:rPr>
                <w:rFonts w:cs="Arial"/>
                <w:sz w:val="24"/>
                <w:szCs w:val="24"/>
                <w:lang w:val="en-US"/>
              </w:rPr>
              <w:t>G</w:t>
            </w:r>
            <w:r w:rsidRPr="004E5719">
              <w:rPr>
                <w:rFonts w:cs="Arial"/>
                <w:sz w:val="24"/>
                <w:szCs w:val="24"/>
                <w:lang w:val="en-US"/>
              </w:rPr>
              <w:t xml:space="preserve">overnance 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4E5719">
              <w:rPr>
                <w:rFonts w:cs="Arial"/>
                <w:sz w:val="24"/>
                <w:szCs w:val="24"/>
                <w:lang w:val="en-US"/>
              </w:rPr>
              <w:t xml:space="preserve">rocedure </w:t>
            </w:r>
            <w:r>
              <w:rPr>
                <w:rFonts w:cs="Arial"/>
                <w:sz w:val="24"/>
                <w:szCs w:val="24"/>
                <w:lang w:val="en-US"/>
              </w:rPr>
              <w:t>R</w:t>
            </w:r>
            <w:r w:rsidRPr="004E5719">
              <w:rPr>
                <w:rFonts w:cs="Arial"/>
                <w:sz w:val="24"/>
                <w:szCs w:val="24"/>
                <w:lang w:val="en-US"/>
              </w:rPr>
              <w:t xml:space="preserve">ule </w:t>
            </w:r>
            <w:r>
              <w:rPr>
                <w:rFonts w:cs="Arial"/>
                <w:sz w:val="24"/>
                <w:szCs w:val="24"/>
                <w:lang w:val="en-US"/>
              </w:rPr>
              <w:t>6</w:t>
            </w:r>
            <w:r w:rsidRPr="004E5719"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4E571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4E5719">
              <w:rPr>
                <w:rFonts w:cs="Arial"/>
                <w:bCs/>
                <w:sz w:val="24"/>
                <w:szCs w:val="24"/>
                <w:lang w:val="en-US"/>
              </w:rPr>
              <w:t>A total period of 15 minutes will be allocated for members of the public to speak at Panel meetings.  Each member of the public shall be limited to a period of</w:t>
            </w:r>
            <w:r w:rsidRPr="004E5719">
              <w:rPr>
                <w:rFonts w:cs="Arial"/>
                <w:bCs/>
                <w:color w:val="0000FF"/>
                <w:sz w:val="24"/>
                <w:szCs w:val="24"/>
                <w:lang w:val="en-US"/>
              </w:rPr>
              <w:t xml:space="preserve"> </w:t>
            </w:r>
            <w:r w:rsidRPr="004E5719">
              <w:rPr>
                <w:rFonts w:cs="Arial"/>
                <w:bCs/>
                <w:sz w:val="24"/>
                <w:szCs w:val="24"/>
                <w:lang w:val="en-US"/>
              </w:rPr>
              <w:t>up to</w:t>
            </w:r>
            <w:r w:rsidRPr="004E5719">
              <w:rPr>
                <w:rFonts w:cs="Arial"/>
                <w:bCs/>
                <w:color w:val="0000FF"/>
                <w:sz w:val="24"/>
                <w:szCs w:val="24"/>
                <w:lang w:val="en-US"/>
              </w:rPr>
              <w:t xml:space="preserve"> </w:t>
            </w:r>
            <w:r w:rsidRPr="004E5719">
              <w:rPr>
                <w:rFonts w:cs="Arial"/>
                <w:bCs/>
                <w:sz w:val="24"/>
                <w:szCs w:val="24"/>
                <w:lang w:val="en-US"/>
              </w:rPr>
              <w:t xml:space="preserve">5 minutes speaking. </w:t>
            </w:r>
          </w:p>
          <w:p w14:paraId="750CCE7B" w14:textId="77777777" w:rsidR="00DF4089" w:rsidRPr="00051CCB" w:rsidRDefault="00DF4089" w:rsidP="00024C17">
            <w:pPr>
              <w:ind w:right="-40"/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075A4065" w14:textId="77777777" w:rsidR="00DF4089" w:rsidRPr="004E5719" w:rsidRDefault="00DF4089" w:rsidP="00024C17">
            <w:pPr>
              <w:ind w:right="-40"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4E5719">
              <w:rPr>
                <w:rFonts w:cs="Arial"/>
                <w:bCs/>
                <w:sz w:val="24"/>
                <w:szCs w:val="24"/>
                <w:lang w:val="en-US"/>
              </w:rPr>
              <w:t xml:space="preserve">Members of the Public may speak on any matter relating to the work of the Committee.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Pr="004E5719">
              <w:rPr>
                <w:rFonts w:cs="Arial"/>
                <w:bCs/>
                <w:sz w:val="24"/>
                <w:szCs w:val="24"/>
                <w:lang w:val="en-US"/>
              </w:rPr>
              <w:t xml:space="preserve">During public speaking time, members of the public may ask questions of the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>Committee</w:t>
            </w:r>
            <w:r w:rsidRPr="004E57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4E5719">
              <w:rPr>
                <w:rFonts w:cs="Arial"/>
                <w:bCs/>
                <w:sz w:val="24"/>
                <w:szCs w:val="24"/>
                <w:lang w:val="en-US"/>
              </w:rPr>
              <w:t>and the Chairman in responding to the question may answer the question, may decline to do so, may agree to reply at a later date or may refer the question to an appropriate person or body.</w:t>
            </w:r>
          </w:p>
          <w:p w14:paraId="2C6511F9" w14:textId="77777777" w:rsidR="00DF4089" w:rsidRPr="00051CCB" w:rsidRDefault="00DF4089" w:rsidP="00024C17">
            <w:pPr>
              <w:ind w:right="-40"/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3C6F4889" w14:textId="77777777" w:rsidR="00DF4089" w:rsidRPr="004E5719" w:rsidRDefault="00DF4089" w:rsidP="00024C17">
            <w:pPr>
              <w:ind w:right="-40"/>
              <w:jc w:val="both"/>
              <w:rPr>
                <w:rFonts w:cs="Arial"/>
                <w:bCs/>
                <w:sz w:val="24"/>
                <w:szCs w:val="24"/>
              </w:rPr>
            </w:pPr>
            <w:r w:rsidRPr="004E5719">
              <w:rPr>
                <w:rFonts w:cs="Arial"/>
                <w:bCs/>
                <w:sz w:val="24"/>
                <w:szCs w:val="24"/>
                <w:lang w:val="en-US"/>
              </w:rPr>
              <w:t xml:space="preserve">Questions will be asked and answered without discussion.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Pr="004E5719">
              <w:rPr>
                <w:rFonts w:cs="Arial"/>
                <w:sz w:val="24"/>
                <w:szCs w:val="24"/>
              </w:rPr>
              <w:t>In order for officers to undertake any background research</w:t>
            </w:r>
            <w:r>
              <w:rPr>
                <w:rFonts w:cs="Arial"/>
                <w:sz w:val="24"/>
                <w:szCs w:val="24"/>
              </w:rPr>
              <w:t>,</w:t>
            </w:r>
            <w:r w:rsidRPr="004E5719">
              <w:rPr>
                <w:rFonts w:cs="Arial"/>
                <w:sz w:val="24"/>
                <w:szCs w:val="24"/>
              </w:rPr>
              <w:t xml:space="preserve"> members of the public who wish to ask a question at a </w:t>
            </w:r>
            <w:r>
              <w:rPr>
                <w:rFonts w:cs="Arial"/>
                <w:sz w:val="24"/>
                <w:szCs w:val="24"/>
              </w:rPr>
              <w:t>Committee</w:t>
            </w:r>
            <w:r w:rsidRPr="004E5719">
              <w:rPr>
                <w:rFonts w:cs="Arial"/>
                <w:sz w:val="24"/>
                <w:szCs w:val="24"/>
              </w:rPr>
              <w:t xml:space="preserve"> meeting should submit the question at least a day before the meeting.</w:t>
            </w:r>
          </w:p>
          <w:p w14:paraId="143E89C3" w14:textId="77777777" w:rsidR="00DF4089" w:rsidRPr="00051CCB" w:rsidRDefault="00DF4089" w:rsidP="00024C17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37B716" w14:textId="77777777" w:rsidR="00DF4089" w:rsidRPr="004E5719" w:rsidRDefault="00DF4089" w:rsidP="00024C17">
            <w:pPr>
              <w:rPr>
                <w:color w:val="000000"/>
                <w:sz w:val="24"/>
                <w:szCs w:val="24"/>
              </w:rPr>
            </w:pPr>
            <w:r w:rsidRPr="004E5719">
              <w:rPr>
                <w:rFonts w:cs="Arial"/>
                <w:color w:val="000000"/>
                <w:sz w:val="24"/>
                <w:szCs w:val="24"/>
              </w:rPr>
              <w:t xml:space="preserve">Members of the public are to be able to put questions direct to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Pr="004E5719">
              <w:rPr>
                <w:rFonts w:cs="Arial"/>
                <w:color w:val="000000"/>
                <w:sz w:val="24"/>
                <w:szCs w:val="24"/>
              </w:rPr>
              <w:t>Committee via social media platform Twitter:</w:t>
            </w:r>
            <w:r>
              <w:t xml:space="preserve"> @candwlep</w:t>
            </w:r>
          </w:p>
          <w:p w14:paraId="7A779823" w14:textId="77777777" w:rsidR="00DF4089" w:rsidRPr="004E5719" w:rsidRDefault="00DF4089" w:rsidP="00024C1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9146C0D" w14:textId="77777777" w:rsidR="00DF4089" w:rsidRPr="004E5719" w:rsidRDefault="00DF4089" w:rsidP="006865C0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Chair</w:t>
            </w:r>
          </w:p>
        </w:tc>
        <w:tc>
          <w:tcPr>
            <w:tcW w:w="1184" w:type="dxa"/>
          </w:tcPr>
          <w:p w14:paraId="7F8219F1" w14:textId="77777777" w:rsidR="00DF4089" w:rsidRPr="00CB20A0" w:rsidRDefault="00790015" w:rsidP="00E65A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10 pm</w:t>
            </w:r>
          </w:p>
        </w:tc>
      </w:tr>
      <w:tr w:rsidR="00FD30C3" w:rsidRPr="00A74A54" w14:paraId="03791506" w14:textId="77777777" w:rsidTr="004D5760">
        <w:tc>
          <w:tcPr>
            <w:tcW w:w="534" w:type="dxa"/>
          </w:tcPr>
          <w:p w14:paraId="167F8CB9" w14:textId="77777777" w:rsidR="00FD30C3" w:rsidRPr="004E5719" w:rsidRDefault="00790015" w:rsidP="0061455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6187" w:type="dxa"/>
          </w:tcPr>
          <w:p w14:paraId="36465532" w14:textId="77777777" w:rsidR="00FD30C3" w:rsidRPr="0041627B" w:rsidRDefault="00FD30C3" w:rsidP="00FD30C3">
            <w:pPr>
              <w:rPr>
                <w:rFonts w:cs="Arial"/>
                <w:b/>
                <w:sz w:val="24"/>
                <w:szCs w:val="24"/>
              </w:rPr>
            </w:pPr>
            <w:r w:rsidRPr="0041627B">
              <w:rPr>
                <w:rFonts w:cs="Arial"/>
                <w:b/>
                <w:sz w:val="24"/>
                <w:szCs w:val="24"/>
              </w:rPr>
              <w:t>Work Programm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254E8">
              <w:rPr>
                <w:rFonts w:cs="Arial"/>
                <w:sz w:val="24"/>
                <w:szCs w:val="24"/>
              </w:rPr>
              <w:t xml:space="preserve">– </w:t>
            </w:r>
            <w:r>
              <w:rPr>
                <w:rFonts w:cs="Arial"/>
                <w:sz w:val="24"/>
                <w:szCs w:val="24"/>
              </w:rPr>
              <w:t>A</w:t>
            </w:r>
            <w:r w:rsidRPr="000254E8">
              <w:rPr>
                <w:rFonts w:cs="Arial"/>
                <w:sz w:val="24"/>
                <w:szCs w:val="24"/>
              </w:rPr>
              <w:t>ttached</w:t>
            </w:r>
          </w:p>
          <w:p w14:paraId="433F3DA6" w14:textId="77777777" w:rsidR="00FD30C3" w:rsidRDefault="00FD30C3" w:rsidP="00FD30C3">
            <w:pPr>
              <w:rPr>
                <w:rFonts w:cs="Arial"/>
                <w:sz w:val="24"/>
                <w:szCs w:val="24"/>
              </w:rPr>
            </w:pPr>
          </w:p>
          <w:p w14:paraId="6C2CE504" w14:textId="77777777" w:rsidR="006E7E4F" w:rsidRDefault="006E7E4F" w:rsidP="00FD30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</w:t>
            </w:r>
            <w:r w:rsidR="001163D0">
              <w:rPr>
                <w:rFonts w:cs="Arial"/>
                <w:sz w:val="24"/>
                <w:szCs w:val="24"/>
              </w:rPr>
              <w:t xml:space="preserve">agree the annual </w:t>
            </w:r>
            <w:r>
              <w:rPr>
                <w:rFonts w:cs="Arial"/>
                <w:sz w:val="24"/>
                <w:szCs w:val="24"/>
              </w:rPr>
              <w:t xml:space="preserve">work programme </w:t>
            </w:r>
            <w:r w:rsidR="001163D0">
              <w:rPr>
                <w:rFonts w:cs="Arial"/>
                <w:sz w:val="24"/>
                <w:szCs w:val="24"/>
              </w:rPr>
              <w:t>for 2021</w:t>
            </w:r>
          </w:p>
          <w:p w14:paraId="115AB0E2" w14:textId="77777777" w:rsidR="006E7E4F" w:rsidRPr="004E5719" w:rsidRDefault="006E7E4F" w:rsidP="00FD30C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F408D44" w14:textId="77777777" w:rsidR="00FD30C3" w:rsidRPr="004E5719" w:rsidRDefault="00FD30C3" w:rsidP="00FD30C3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Chair</w:t>
            </w:r>
          </w:p>
        </w:tc>
        <w:tc>
          <w:tcPr>
            <w:tcW w:w="1184" w:type="dxa"/>
          </w:tcPr>
          <w:p w14:paraId="4A784843" w14:textId="77777777" w:rsidR="00FD30C3" w:rsidRPr="004E5719" w:rsidRDefault="00790015" w:rsidP="00AF55A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.25 pm </w:t>
            </w:r>
          </w:p>
        </w:tc>
      </w:tr>
      <w:tr w:rsidR="00790015" w:rsidRPr="00A74A54" w14:paraId="0BDA141C" w14:textId="77777777" w:rsidTr="004D5760">
        <w:tc>
          <w:tcPr>
            <w:tcW w:w="534" w:type="dxa"/>
            <w:tcBorders>
              <w:bottom w:val="single" w:sz="4" w:space="0" w:color="auto"/>
            </w:tcBorders>
          </w:tcPr>
          <w:p w14:paraId="5728431F" w14:textId="77777777" w:rsidR="00790015" w:rsidRDefault="00790015" w:rsidP="001478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0. 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3EA3E217" w14:textId="77777777" w:rsidR="00790015" w:rsidRDefault="00790015" w:rsidP="00AF55A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OB </w:t>
            </w:r>
          </w:p>
          <w:p w14:paraId="3025606D" w14:textId="77777777" w:rsidR="00790015" w:rsidRDefault="00790015" w:rsidP="00AF55A5">
            <w:pPr>
              <w:rPr>
                <w:rFonts w:cs="Arial"/>
                <w:b/>
                <w:sz w:val="24"/>
                <w:szCs w:val="24"/>
              </w:rPr>
            </w:pPr>
          </w:p>
          <w:p w14:paraId="24F107CC" w14:textId="77777777" w:rsidR="00790015" w:rsidRDefault="00790015" w:rsidP="00AF55A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4DC4DA8D" w14:textId="77777777" w:rsidR="00790015" w:rsidRPr="004E5719" w:rsidRDefault="00790015" w:rsidP="00FD30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air / LEP Officer 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4012AF7" w14:textId="77777777" w:rsidR="00790015" w:rsidRDefault="00790015" w:rsidP="00AF55A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.40 pm </w:t>
            </w:r>
          </w:p>
        </w:tc>
      </w:tr>
      <w:tr w:rsidR="00FD30C3" w:rsidRPr="00A74A54" w14:paraId="0518782E" w14:textId="77777777" w:rsidTr="004D5760">
        <w:tc>
          <w:tcPr>
            <w:tcW w:w="534" w:type="dxa"/>
            <w:tcBorders>
              <w:bottom w:val="single" w:sz="4" w:space="0" w:color="auto"/>
            </w:tcBorders>
          </w:tcPr>
          <w:p w14:paraId="4842297F" w14:textId="77777777" w:rsidR="00FD30C3" w:rsidRPr="004E5719" w:rsidRDefault="00790015" w:rsidP="00790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1</w:t>
            </w:r>
            <w:r w:rsidR="00FD30C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2D3ED73D" w14:textId="77777777" w:rsidR="00AF55A5" w:rsidRDefault="002F45AC" w:rsidP="00AF55A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oposed - </w:t>
            </w:r>
            <w:r w:rsidR="00FD30C3" w:rsidRPr="0041627B">
              <w:rPr>
                <w:rFonts w:cs="Arial"/>
                <w:b/>
                <w:sz w:val="24"/>
                <w:szCs w:val="24"/>
              </w:rPr>
              <w:t>Future Meeting Dates</w:t>
            </w:r>
            <w:r w:rsidR="00FD30C3" w:rsidRPr="004E5719">
              <w:rPr>
                <w:rFonts w:cs="Arial"/>
                <w:sz w:val="24"/>
                <w:szCs w:val="24"/>
              </w:rPr>
              <w:t xml:space="preserve"> (</w:t>
            </w:r>
            <w:r w:rsidR="000B419E">
              <w:rPr>
                <w:rFonts w:cs="Arial"/>
                <w:sz w:val="24"/>
                <w:szCs w:val="24"/>
              </w:rPr>
              <w:t>2</w:t>
            </w:r>
            <w:r w:rsidR="00D97BCD">
              <w:rPr>
                <w:rFonts w:cs="Arial"/>
                <w:sz w:val="24"/>
                <w:szCs w:val="24"/>
              </w:rPr>
              <w:t>pm</w:t>
            </w:r>
            <w:r w:rsidR="00FD30C3" w:rsidRPr="004E5719">
              <w:rPr>
                <w:rFonts w:cs="Arial"/>
                <w:sz w:val="24"/>
                <w:szCs w:val="24"/>
              </w:rPr>
              <w:t>)</w:t>
            </w:r>
          </w:p>
          <w:p w14:paraId="5ED3FA6D" w14:textId="77777777" w:rsidR="00AF55A5" w:rsidRDefault="00AF55A5" w:rsidP="00AF55A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September</w:t>
            </w:r>
            <w:r w:rsidR="00790015">
              <w:rPr>
                <w:rFonts w:cs="Arial"/>
                <w:sz w:val="24"/>
                <w:szCs w:val="24"/>
              </w:rPr>
              <w:t xml:space="preserve"> 2021</w:t>
            </w:r>
          </w:p>
          <w:p w14:paraId="053B1B71" w14:textId="77777777" w:rsidR="00AF55A5" w:rsidRDefault="00AF55A5" w:rsidP="00AF55A5">
            <w:pPr>
              <w:rPr>
                <w:rFonts w:cs="Arial"/>
                <w:sz w:val="24"/>
                <w:szCs w:val="24"/>
              </w:rPr>
            </w:pPr>
          </w:p>
          <w:p w14:paraId="47986A7C" w14:textId="77777777" w:rsidR="00AF55A5" w:rsidRPr="00EE10B3" w:rsidRDefault="00AF55A5" w:rsidP="00AF55A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December </w:t>
            </w:r>
            <w:r w:rsidR="00790015">
              <w:rPr>
                <w:rFonts w:cs="Arial"/>
                <w:sz w:val="24"/>
                <w:szCs w:val="24"/>
              </w:rPr>
              <w:t xml:space="preserve">2021 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D39E5DF" w14:textId="77777777" w:rsidR="00FD30C3" w:rsidRPr="004E5719" w:rsidRDefault="00FD30C3" w:rsidP="00FD30C3">
            <w:pPr>
              <w:rPr>
                <w:rFonts w:cs="Arial"/>
                <w:sz w:val="24"/>
                <w:szCs w:val="24"/>
              </w:rPr>
            </w:pPr>
            <w:r w:rsidRPr="004E5719">
              <w:rPr>
                <w:rFonts w:cs="Arial"/>
                <w:sz w:val="24"/>
                <w:szCs w:val="24"/>
              </w:rPr>
              <w:t>Chair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1347925" w14:textId="77777777" w:rsidR="00FD30C3" w:rsidRPr="004E5719" w:rsidRDefault="00790015" w:rsidP="00AF55A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.50 pm </w:t>
            </w:r>
          </w:p>
        </w:tc>
      </w:tr>
      <w:tr w:rsidR="00FD30C3" w:rsidRPr="00A74A54" w14:paraId="74176185" w14:textId="77777777" w:rsidTr="004D5760">
        <w:tc>
          <w:tcPr>
            <w:tcW w:w="9016" w:type="dxa"/>
            <w:gridSpan w:val="4"/>
            <w:shd w:val="clear" w:color="auto" w:fill="DDD9C3" w:themeFill="background2" w:themeFillShade="E6"/>
          </w:tcPr>
          <w:p w14:paraId="16C73A61" w14:textId="77777777" w:rsidR="00FD30C3" w:rsidRPr="004E5719" w:rsidRDefault="00FD30C3" w:rsidP="00FD30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art II - </w:t>
            </w:r>
            <w:r w:rsidRPr="0004694F">
              <w:rPr>
                <w:rFonts w:cs="Arial"/>
                <w:b/>
                <w:sz w:val="24"/>
                <w:szCs w:val="24"/>
              </w:rPr>
              <w:t>Matters to be discussed in private</w:t>
            </w:r>
          </w:p>
        </w:tc>
      </w:tr>
      <w:tr w:rsidR="00FD30C3" w:rsidRPr="00A74A54" w14:paraId="6BB02224" w14:textId="77777777" w:rsidTr="004D5760">
        <w:tc>
          <w:tcPr>
            <w:tcW w:w="534" w:type="dxa"/>
          </w:tcPr>
          <w:p w14:paraId="400513B1" w14:textId="77777777" w:rsidR="00FD30C3" w:rsidRDefault="00FD30C3" w:rsidP="002F45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2F45AC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187" w:type="dxa"/>
          </w:tcPr>
          <w:p w14:paraId="1DD14831" w14:textId="77777777" w:rsidR="00FD30C3" w:rsidRPr="000254E8" w:rsidRDefault="00471546" w:rsidP="00FD30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il </w:t>
            </w:r>
          </w:p>
        </w:tc>
        <w:tc>
          <w:tcPr>
            <w:tcW w:w="1111" w:type="dxa"/>
          </w:tcPr>
          <w:p w14:paraId="00CB3FF2" w14:textId="77777777" w:rsidR="00FD30C3" w:rsidRPr="004E5719" w:rsidRDefault="00FD30C3" w:rsidP="00FD30C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060C69D" w14:textId="77777777" w:rsidR="00FD30C3" w:rsidRPr="004E5719" w:rsidRDefault="00FD30C3" w:rsidP="00FD30C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F1AB1C1" w14:textId="77777777" w:rsidR="00697D9A" w:rsidRDefault="00697D9A" w:rsidP="007A792C">
      <w:pPr>
        <w:spacing w:after="0"/>
        <w:rPr>
          <w:rFonts w:ascii="Arial" w:hAnsi="Arial" w:cs="Arial"/>
          <w:sz w:val="16"/>
          <w:szCs w:val="16"/>
        </w:rPr>
      </w:pPr>
    </w:p>
    <w:p w14:paraId="1E222649" w14:textId="77777777" w:rsidR="00C87483" w:rsidRPr="00051CCB" w:rsidRDefault="00C87483" w:rsidP="007A792C">
      <w:pPr>
        <w:spacing w:after="0"/>
        <w:rPr>
          <w:rFonts w:ascii="Arial" w:hAnsi="Arial" w:cs="Arial"/>
          <w:sz w:val="16"/>
          <w:szCs w:val="16"/>
        </w:rPr>
      </w:pPr>
    </w:p>
    <w:sectPr w:rsidR="00C87483" w:rsidRPr="00051CCB" w:rsidSect="00A2125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B9EF" w14:textId="77777777" w:rsidR="00D761F9" w:rsidRDefault="00D761F9" w:rsidP="006865C0">
      <w:pPr>
        <w:spacing w:after="0" w:line="240" w:lineRule="auto"/>
      </w:pPr>
      <w:r>
        <w:separator/>
      </w:r>
    </w:p>
  </w:endnote>
  <w:endnote w:type="continuationSeparator" w:id="0">
    <w:p w14:paraId="5002AFDA" w14:textId="77777777" w:rsidR="00D761F9" w:rsidRDefault="00D761F9" w:rsidP="006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9E2F" w14:textId="77777777" w:rsidR="006865C0" w:rsidRDefault="006865C0">
    <w:pPr>
      <w:pStyle w:val="Footer"/>
    </w:pP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1425824C" wp14:editId="7E046B88">
          <wp:extent cx="1036320" cy="624840"/>
          <wp:effectExtent l="0" t="0" r="0" b="3810"/>
          <wp:docPr id="11" name="Picture 11" descr="Cheshire Eas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eshire Eas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0A9E3D04" wp14:editId="739778A0">
          <wp:extent cx="1158240" cy="388620"/>
          <wp:effectExtent l="0" t="0" r="3810" b="0"/>
          <wp:docPr id="10" name="Picture 10" descr="Cheshire West &amp; Chester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eshire West &amp; Chester Counc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14FB787B" wp14:editId="0E49BEF5">
          <wp:extent cx="1021080" cy="457200"/>
          <wp:effectExtent l="0" t="0" r="7620" b="0"/>
          <wp:docPr id="9" name="Picture 9" descr="Invest in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vest in Cheshi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3E2F804A" wp14:editId="3F597511">
          <wp:extent cx="1104900" cy="381000"/>
          <wp:effectExtent l="0" t="0" r="0" b="0"/>
          <wp:docPr id="8" name="Picture 8" descr="Warrington Boroug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arrington Borough Counc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65ECF360" wp14:editId="4E41A0C9">
          <wp:extent cx="1043940" cy="525780"/>
          <wp:effectExtent l="0" t="0" r="3810" b="7620"/>
          <wp:docPr id="7" name="Picture 7" descr="Marketing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rketing Cheshi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A313" w14:textId="77777777" w:rsidR="00D761F9" w:rsidRDefault="00D761F9" w:rsidP="006865C0">
      <w:pPr>
        <w:spacing w:after="0" w:line="240" w:lineRule="auto"/>
      </w:pPr>
      <w:r>
        <w:separator/>
      </w:r>
    </w:p>
  </w:footnote>
  <w:footnote w:type="continuationSeparator" w:id="0">
    <w:p w14:paraId="601CB298" w14:textId="77777777" w:rsidR="00D761F9" w:rsidRDefault="00D761F9" w:rsidP="0068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579"/>
    <w:multiLevelType w:val="hybridMultilevel"/>
    <w:tmpl w:val="BA700322"/>
    <w:lvl w:ilvl="0" w:tplc="5B5C58B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ACD"/>
    <w:multiLevelType w:val="hybridMultilevel"/>
    <w:tmpl w:val="A00C8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3C2D"/>
    <w:multiLevelType w:val="hybridMultilevel"/>
    <w:tmpl w:val="AB50A8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96619"/>
    <w:multiLevelType w:val="hybridMultilevel"/>
    <w:tmpl w:val="E9C0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A10A9"/>
    <w:multiLevelType w:val="hybridMultilevel"/>
    <w:tmpl w:val="78A4C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68EB"/>
    <w:multiLevelType w:val="hybridMultilevel"/>
    <w:tmpl w:val="8D10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DAF"/>
    <w:multiLevelType w:val="hybridMultilevel"/>
    <w:tmpl w:val="BC2A2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44E8"/>
    <w:multiLevelType w:val="hybridMultilevel"/>
    <w:tmpl w:val="D6B4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2A4F"/>
    <w:multiLevelType w:val="hybridMultilevel"/>
    <w:tmpl w:val="8638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F7AF9"/>
    <w:multiLevelType w:val="hybridMultilevel"/>
    <w:tmpl w:val="F91C5C0A"/>
    <w:lvl w:ilvl="0" w:tplc="08090011">
      <w:start w:val="1"/>
      <w:numFmt w:val="decimal"/>
      <w:lvlText w:val="%1)"/>
      <w:lvlJc w:val="left"/>
      <w:pPr>
        <w:ind w:left="9291" w:hanging="360"/>
      </w:p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 w15:restartNumberingAfterBreak="0">
    <w:nsid w:val="7B77632F"/>
    <w:multiLevelType w:val="hybridMultilevel"/>
    <w:tmpl w:val="59E4026A"/>
    <w:lvl w:ilvl="0" w:tplc="9A2AB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5047"/>
    <w:multiLevelType w:val="hybridMultilevel"/>
    <w:tmpl w:val="D180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50"/>
    <w:rsid w:val="00024C17"/>
    <w:rsid w:val="000254E8"/>
    <w:rsid w:val="0004694F"/>
    <w:rsid w:val="00046DEE"/>
    <w:rsid w:val="00051CCB"/>
    <w:rsid w:val="00071330"/>
    <w:rsid w:val="00086E18"/>
    <w:rsid w:val="000B419E"/>
    <w:rsid w:val="000D6741"/>
    <w:rsid w:val="000E2BC5"/>
    <w:rsid w:val="00104142"/>
    <w:rsid w:val="0011066E"/>
    <w:rsid w:val="001163D0"/>
    <w:rsid w:val="00147878"/>
    <w:rsid w:val="00191F2C"/>
    <w:rsid w:val="001C2DDC"/>
    <w:rsid w:val="001D7EFC"/>
    <w:rsid w:val="001E11F4"/>
    <w:rsid w:val="001E54C7"/>
    <w:rsid w:val="001F3DB1"/>
    <w:rsid w:val="002005B6"/>
    <w:rsid w:val="00231469"/>
    <w:rsid w:val="002A4BCA"/>
    <w:rsid w:val="002D2423"/>
    <w:rsid w:val="002F45AC"/>
    <w:rsid w:val="003470F4"/>
    <w:rsid w:val="00361AA7"/>
    <w:rsid w:val="00383D20"/>
    <w:rsid w:val="003B61B6"/>
    <w:rsid w:val="0041627B"/>
    <w:rsid w:val="00417133"/>
    <w:rsid w:val="00471546"/>
    <w:rsid w:val="004718A0"/>
    <w:rsid w:val="00496D31"/>
    <w:rsid w:val="004A094F"/>
    <w:rsid w:val="004C1B09"/>
    <w:rsid w:val="004C48C9"/>
    <w:rsid w:val="004C5A11"/>
    <w:rsid w:val="004D0192"/>
    <w:rsid w:val="004D5760"/>
    <w:rsid w:val="004E5719"/>
    <w:rsid w:val="00511C01"/>
    <w:rsid w:val="00524706"/>
    <w:rsid w:val="00526D25"/>
    <w:rsid w:val="00534098"/>
    <w:rsid w:val="005605D5"/>
    <w:rsid w:val="00593A18"/>
    <w:rsid w:val="00596310"/>
    <w:rsid w:val="005C3A43"/>
    <w:rsid w:val="005D5F76"/>
    <w:rsid w:val="00612311"/>
    <w:rsid w:val="0061455D"/>
    <w:rsid w:val="00650B5E"/>
    <w:rsid w:val="006611C9"/>
    <w:rsid w:val="00667A90"/>
    <w:rsid w:val="006865C0"/>
    <w:rsid w:val="0069118A"/>
    <w:rsid w:val="00697D9A"/>
    <w:rsid w:val="006E10CF"/>
    <w:rsid w:val="006E7E4F"/>
    <w:rsid w:val="00770E5B"/>
    <w:rsid w:val="0077175C"/>
    <w:rsid w:val="00790015"/>
    <w:rsid w:val="007A024D"/>
    <w:rsid w:val="007A792C"/>
    <w:rsid w:val="007A7C9C"/>
    <w:rsid w:val="007B6A6C"/>
    <w:rsid w:val="007C2FA1"/>
    <w:rsid w:val="007E5E81"/>
    <w:rsid w:val="00807E18"/>
    <w:rsid w:val="00827446"/>
    <w:rsid w:val="008343A8"/>
    <w:rsid w:val="00870A5D"/>
    <w:rsid w:val="00872328"/>
    <w:rsid w:val="0089702B"/>
    <w:rsid w:val="008B4C81"/>
    <w:rsid w:val="00906DC8"/>
    <w:rsid w:val="009509EF"/>
    <w:rsid w:val="00977742"/>
    <w:rsid w:val="00A01410"/>
    <w:rsid w:val="00A21250"/>
    <w:rsid w:val="00A663CB"/>
    <w:rsid w:val="00A74A54"/>
    <w:rsid w:val="00A94BB7"/>
    <w:rsid w:val="00AA4E47"/>
    <w:rsid w:val="00AB4A38"/>
    <w:rsid w:val="00AC545F"/>
    <w:rsid w:val="00AF55A5"/>
    <w:rsid w:val="00B44267"/>
    <w:rsid w:val="00B50E30"/>
    <w:rsid w:val="00B54871"/>
    <w:rsid w:val="00BB7D2B"/>
    <w:rsid w:val="00C030DC"/>
    <w:rsid w:val="00C32666"/>
    <w:rsid w:val="00C86803"/>
    <w:rsid w:val="00C87483"/>
    <w:rsid w:val="00CA08BA"/>
    <w:rsid w:val="00CB20A0"/>
    <w:rsid w:val="00CF4DF0"/>
    <w:rsid w:val="00CF631F"/>
    <w:rsid w:val="00D37A87"/>
    <w:rsid w:val="00D47BFC"/>
    <w:rsid w:val="00D66F56"/>
    <w:rsid w:val="00D761F9"/>
    <w:rsid w:val="00D97BCD"/>
    <w:rsid w:val="00DA5243"/>
    <w:rsid w:val="00DB61EF"/>
    <w:rsid w:val="00DC7EF3"/>
    <w:rsid w:val="00DF4089"/>
    <w:rsid w:val="00E052A4"/>
    <w:rsid w:val="00E06555"/>
    <w:rsid w:val="00E16506"/>
    <w:rsid w:val="00E35C05"/>
    <w:rsid w:val="00E423A3"/>
    <w:rsid w:val="00E425D8"/>
    <w:rsid w:val="00E574BC"/>
    <w:rsid w:val="00E65A94"/>
    <w:rsid w:val="00E83FD7"/>
    <w:rsid w:val="00EC1089"/>
    <w:rsid w:val="00ED6EB6"/>
    <w:rsid w:val="00EE10B3"/>
    <w:rsid w:val="00EE59FF"/>
    <w:rsid w:val="00EF6C3A"/>
    <w:rsid w:val="00F7574C"/>
    <w:rsid w:val="00F84C1A"/>
    <w:rsid w:val="00F96813"/>
    <w:rsid w:val="00FC372F"/>
    <w:rsid w:val="00FD30C3"/>
    <w:rsid w:val="00FF1F9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49023"/>
  <w15:docId w15:val="{573E4882-A3F5-4CB0-B153-B7B493E4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C0"/>
  </w:style>
  <w:style w:type="paragraph" w:styleId="Footer">
    <w:name w:val="footer"/>
    <w:basedOn w:val="Normal"/>
    <w:link w:val="FooterChar"/>
    <w:uiPriority w:val="99"/>
    <w:unhideWhenUsed/>
    <w:rsid w:val="00686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C0"/>
  </w:style>
  <w:style w:type="character" w:styleId="Hyperlink">
    <w:name w:val="Hyperlink"/>
    <w:basedOn w:val="DefaultParagraphFont"/>
    <w:uiPriority w:val="99"/>
    <w:unhideWhenUsed/>
    <w:rsid w:val="006865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5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0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2423">
                  <w:marLeft w:val="0"/>
                  <w:marRight w:val="0"/>
                  <w:marTop w:val="-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8A64C-8C20-4660-ADD0-59C385F2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42213-1C09-4FAC-AF75-BC6E8DA48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E1E66-DBFB-4B32-8602-652C9EB3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ock, Adam</dc:creator>
  <cp:lastModifiedBy>Rachael Zaidel-Lamb</cp:lastModifiedBy>
  <cp:revision>2</cp:revision>
  <dcterms:created xsi:type="dcterms:W3CDTF">2021-07-07T14:01:00Z</dcterms:created>
  <dcterms:modified xsi:type="dcterms:W3CDTF">2021-07-07T14:01:00Z</dcterms:modified>
</cp:coreProperties>
</file>